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500741112"/>
        <w:docPartObj>
          <w:docPartGallery w:val="Cover Pages"/>
          <w:docPartUnique/>
        </w:docPartObj>
      </w:sdtPr>
      <w:sdtEndPr/>
      <w:sdtContent>
        <w:p w14:paraId="70B305F9" w14:textId="77777777" w:rsidR="00031049" w:rsidRPr="00223E32" w:rsidRDefault="00677402">
          <w:pPr>
            <w:rPr>
              <w:rFonts w:ascii="Times New Roman" w:hAnsi="Times New Roman" w:cs="Times New Roman"/>
              <w:noProof/>
            </w:rPr>
          </w:pPr>
          <w:r w:rsidRPr="00223E3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2E21BC" wp14:editId="5FD0D5BA">
                    <wp:simplePos x="0" y="0"/>
                    <wp:positionH relativeFrom="page">
                      <wp:posOffset>4536374</wp:posOffset>
                    </wp:positionH>
                    <wp:positionV relativeFrom="page">
                      <wp:posOffset>0</wp:posOffset>
                    </wp:positionV>
                    <wp:extent cx="3262382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62382" cy="10058400"/>
                              <a:chOff x="-130620" y="0"/>
                              <a:chExt cx="3262972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44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5-06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E74925" w14:textId="77777777" w:rsidR="00031049" w:rsidRDefault="002144D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44"/>
                                          <w:szCs w:val="96"/>
                                          <w:lang w:val="es-ES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0620" y="6783779"/>
                                <a:ext cx="3262972" cy="29813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B5E0583" w14:textId="77777777" w:rsidR="00031049" w:rsidRPr="00031049" w:rsidRDefault="0003104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31049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PROFESOR:</w:t>
                                  </w:r>
                                </w:p>
                                <w:p w14:paraId="11066ADA" w14:textId="77777777" w:rsidR="00031049" w:rsidRPr="00031049" w:rsidRDefault="00031049" w:rsidP="00031049">
                                  <w:pPr>
                                    <w:pStyle w:val="Sinespaciado"/>
                                    <w:spacing w:line="360" w:lineRule="auto"/>
                                    <w:ind w:firstLine="720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31049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GUSTAVO CORONEL</w:t>
                                  </w:r>
                                </w:p>
                                <w:p w14:paraId="3E3DF534" w14:textId="77777777" w:rsidR="00031049" w:rsidRPr="00031049" w:rsidRDefault="0003104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031049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INTEGRANTES:</w:t>
                                  </w:r>
                                </w:p>
                                <w:p w14:paraId="69F494B8" w14:textId="77777777" w:rsidR="00031049" w:rsidRPr="00677402" w:rsidRDefault="00031049" w:rsidP="00031049">
                                  <w:pPr>
                                    <w:pStyle w:val="Sinespaciado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567" w:hanging="283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7740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IÑAN MUÑOZ, CLAUDIA</w:t>
                                  </w:r>
                                </w:p>
                                <w:p w14:paraId="66FA45F6" w14:textId="77777777" w:rsidR="00031049" w:rsidRPr="00677402" w:rsidRDefault="00031049" w:rsidP="00031049">
                                  <w:pPr>
                                    <w:pStyle w:val="Sinespaciado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567" w:hanging="283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7740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OLAZABAL MENDOZA, ORLANDO</w:t>
                                  </w:r>
                                </w:p>
                                <w:p w14:paraId="2A5AD685" w14:textId="77777777" w:rsidR="00031049" w:rsidRPr="00677402" w:rsidRDefault="00031049" w:rsidP="00031049">
                                  <w:pPr>
                                    <w:pStyle w:val="Sinespaciado"/>
                                    <w:numPr>
                                      <w:ilvl w:val="0"/>
                                      <w:numId w:val="3"/>
                                    </w:numPr>
                                    <w:spacing w:line="360" w:lineRule="auto"/>
                                    <w:ind w:left="567" w:hanging="283"/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677402">
                                    <w:rPr>
                                      <w:b/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  <w:t>LEÓN CRESPIN, JEFERSON</w:t>
                                  </w:r>
                                </w:p>
                                <w:p w14:paraId="79E47239" w14:textId="77777777" w:rsidR="00031049" w:rsidRDefault="0003104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BFEE09A" w14:textId="77777777" w:rsidR="00031049" w:rsidRDefault="00031049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72E21BC" id="Grupo 453" o:spid="_x0000_s1026" style="position:absolute;margin-left:357.2pt;margin-top:0;width:256.9pt;height:11in;z-index:251659264;mso-height-percent:1000;mso-position-horizontal-relative:page;mso-position-vertical-relative:page;mso-height-percent:1000" coordorigin="-1306" coordsize="32629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44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5-06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E74925" w14:textId="77777777" w:rsidR="00031049" w:rsidRDefault="002144D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44"/>
                                    <w:szCs w:val="96"/>
                                    <w:lang w:val="es-ES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left:-1306;top:67837;width:32629;height:2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6B5E0583" w14:textId="77777777" w:rsidR="00031049" w:rsidRPr="00031049" w:rsidRDefault="00031049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3104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PROFESOR:</w:t>
                            </w:r>
                          </w:p>
                          <w:p w14:paraId="11066ADA" w14:textId="77777777" w:rsidR="00031049" w:rsidRPr="00031049" w:rsidRDefault="00031049" w:rsidP="00031049">
                            <w:pPr>
                              <w:pStyle w:val="Sinespaciado"/>
                              <w:spacing w:line="360" w:lineRule="auto"/>
                              <w:ind w:firstLine="720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3104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GUSTAVO CORONEL</w:t>
                            </w:r>
                          </w:p>
                          <w:p w14:paraId="3E3DF534" w14:textId="77777777" w:rsidR="00031049" w:rsidRPr="00031049" w:rsidRDefault="00031049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031049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INTEGRANTES:</w:t>
                            </w:r>
                          </w:p>
                          <w:p w14:paraId="69F494B8" w14:textId="77777777" w:rsidR="00031049" w:rsidRPr="00677402" w:rsidRDefault="00031049" w:rsidP="0003104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740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IÑAN MUÑOZ, CLAUDIA</w:t>
                            </w:r>
                          </w:p>
                          <w:p w14:paraId="66FA45F6" w14:textId="77777777" w:rsidR="00031049" w:rsidRPr="00677402" w:rsidRDefault="00031049" w:rsidP="0003104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740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OLAZABAL MENDOZA, ORLANDO</w:t>
                            </w:r>
                          </w:p>
                          <w:p w14:paraId="2A5AD685" w14:textId="77777777" w:rsidR="00031049" w:rsidRPr="00677402" w:rsidRDefault="00031049" w:rsidP="00031049">
                            <w:pPr>
                              <w:pStyle w:val="Sinespaciado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left="567" w:hanging="283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677402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LEÓN CRESPIN, JEFERSON</w:t>
                            </w:r>
                          </w:p>
                          <w:p w14:paraId="79E47239" w14:textId="77777777" w:rsidR="00031049" w:rsidRDefault="00031049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BFEE09A" w14:textId="77777777" w:rsidR="00031049" w:rsidRDefault="00031049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031049" w:rsidRPr="00223E32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69A435C2" wp14:editId="5BAF309C">
                    <wp:simplePos x="0" y="0"/>
                    <wp:positionH relativeFrom="column">
                      <wp:posOffset>-541655</wp:posOffset>
                    </wp:positionH>
                    <wp:positionV relativeFrom="paragraph">
                      <wp:posOffset>-496570</wp:posOffset>
                    </wp:positionV>
                    <wp:extent cx="3923665" cy="4445000"/>
                    <wp:effectExtent l="0" t="0" r="0" b="0"/>
                    <wp:wrapNone/>
                    <wp:docPr id="6" name="Grupo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923665" cy="4445000"/>
                              <a:chOff x="0" y="0"/>
                              <a:chExt cx="3923665" cy="4445244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Imagen 7" descr="https://i.vimeocdn.com/portrait/23454794_640x6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6015" t="19040" r="35310" b="48073"/>
                              <a:stretch/>
                            </pic:blipFill>
                            <pic:spPr bwMode="auto">
                              <a:xfrm>
                                <a:off x="576775" y="0"/>
                                <a:ext cx="2757170" cy="3161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Imagen 8" descr="https://i.vimeocdn.com/portrait/23454794_640x64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775" t="57341" r="22286" b="25412"/>
                              <a:stretch/>
                            </pic:blipFill>
                            <pic:spPr bwMode="auto">
                              <a:xfrm>
                                <a:off x="0" y="3235569"/>
                                <a:ext cx="3923665" cy="1209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C5611BF" id="Grupo 6" o:spid="_x0000_s1026" style="position:absolute;margin-left:-42.65pt;margin-top:-39.1pt;width:308.95pt;height:350pt;z-index:251663360" coordsize="39236,44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7" o:spid="_x0000_s1027" type="#_x0000_t75" alt="https://i.vimeocdn.com/portrait/23454794_640x640" style="position:absolute;left:5767;width:27572;height:31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">
                      <v:imagedata r:id="rId11" o:title="23454794_640x640" croptop="12478f" cropbottom="31505f" cropleft="23603f" cropright="23141f"/>
                      <v:path arrowok="t"/>
                    </v:shape>
                    <v:shape id="Imagen 8" o:spid="_x0000_s1028" type="#_x0000_t75" alt="https://i.vimeocdn.com/portrait/23454794_640x640" style="position:absolute;top:32355;width:39236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">
                      <v:imagedata r:id="rId11" o:title="23454794_640x640" croptop="37579f" cropbottom="16654f" cropleft="14270f" cropright="14605f"/>
                      <v:path arrowok="t"/>
                    </v:shape>
                  </v:group>
                </w:pict>
              </mc:Fallback>
            </mc:AlternateContent>
          </w:r>
        </w:p>
        <w:p w14:paraId="1EF9118E" w14:textId="77777777" w:rsidR="00031049" w:rsidRPr="00223E32" w:rsidRDefault="00031049">
          <w:pPr>
            <w:rPr>
              <w:rFonts w:ascii="Times New Roman" w:hAnsi="Times New Roman" w:cs="Times New Roman"/>
              <w:noProof/>
            </w:rPr>
          </w:pPr>
        </w:p>
        <w:p w14:paraId="54232969" w14:textId="77777777" w:rsidR="00031049" w:rsidRPr="00223E32" w:rsidRDefault="00031049">
          <w:pPr>
            <w:rPr>
              <w:rFonts w:ascii="Times New Roman" w:hAnsi="Times New Roman" w:cs="Times New Roman"/>
              <w:noProof/>
            </w:rPr>
          </w:pPr>
        </w:p>
        <w:p w14:paraId="63F87D28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4EE64378" w14:textId="77777777" w:rsidR="00031049" w:rsidRPr="00223E32" w:rsidRDefault="00031049">
          <w:pPr>
            <w:rPr>
              <w:rFonts w:ascii="Times New Roman" w:hAnsi="Times New Roman" w:cs="Times New Roman"/>
              <w:noProof/>
            </w:rPr>
          </w:pPr>
        </w:p>
        <w:p w14:paraId="72B7278F" w14:textId="77777777" w:rsidR="00031049" w:rsidRPr="00223E32" w:rsidRDefault="00031049">
          <w:pPr>
            <w:rPr>
              <w:rFonts w:ascii="Times New Roman" w:hAnsi="Times New Roman" w:cs="Times New Roman"/>
              <w:noProof/>
            </w:rPr>
          </w:pPr>
        </w:p>
        <w:p w14:paraId="77759866" w14:textId="77777777" w:rsidR="00031049" w:rsidRPr="00223E32" w:rsidRDefault="00031049">
          <w:pPr>
            <w:rPr>
              <w:rFonts w:ascii="Times New Roman" w:hAnsi="Times New Roman" w:cs="Times New Roman"/>
              <w:noProof/>
            </w:rPr>
          </w:pPr>
        </w:p>
        <w:p w14:paraId="75648034" w14:textId="77777777" w:rsidR="00031049" w:rsidRPr="00223E32" w:rsidRDefault="00031049">
          <w:pPr>
            <w:rPr>
              <w:rFonts w:ascii="Times New Roman" w:hAnsi="Times New Roman" w:cs="Times New Roman"/>
              <w:noProof/>
            </w:rPr>
          </w:pPr>
        </w:p>
        <w:p w14:paraId="2B975489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6792D92B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07A238D1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756A5681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0B8595FE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1ED7DFF5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5AB773B3" w14:textId="77777777" w:rsidR="00031049" w:rsidRPr="00223E32" w:rsidRDefault="009770E3">
          <w:pPr>
            <w:rPr>
              <w:rFonts w:ascii="Times New Roman" w:hAnsi="Times New Roman" w:cs="Times New Roman"/>
            </w:rPr>
          </w:pPr>
          <w:r w:rsidRPr="00223E32">
            <w:rPr>
              <w:rFonts w:ascii="Times New Roman" w:hAnsi="Times New Roman" w:cs="Times New Roman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AE8C868" wp14:editId="7F5D21A8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5181600</wp:posOffset>
                    </wp:positionV>
                    <wp:extent cx="6970395" cy="640080"/>
                    <wp:effectExtent l="0" t="0" r="15240" b="1143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s-ES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1FC472" w14:textId="77777777" w:rsidR="00031049" w:rsidRPr="001276EA" w:rsidRDefault="0003104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1276EA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s-ES"/>
                                      </w:rPr>
                                      <w:t>SQL SERVER IV – INTELIGENCIA DE NEGOC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AE8C868" id="Rectángulo 16" o:spid="_x0000_s1031" style="position:absolute;margin-left:0;margin-top:408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s6/ozt4AAAAJ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61FC472" w14:textId="77777777" w:rsidR="00031049" w:rsidRPr="001276EA" w:rsidRDefault="0003104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 w:rsidRPr="001276EA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SQL SERVER IV – INTELIGENCIA DE NEGOCI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DE6E9F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5246A65F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7B6977D4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182700BF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2B545543" w14:textId="77777777" w:rsidR="00031049" w:rsidRPr="00223E32" w:rsidRDefault="00031049">
          <w:pPr>
            <w:rPr>
              <w:rFonts w:ascii="Times New Roman" w:hAnsi="Times New Roman" w:cs="Times New Roman"/>
            </w:rPr>
          </w:pPr>
        </w:p>
        <w:p w14:paraId="556B4224" w14:textId="77777777" w:rsidR="00940497" w:rsidRPr="00286BFD" w:rsidRDefault="00031049" w:rsidP="00677402">
          <w:pPr>
            <w:rPr>
              <w:rFonts w:ascii="Times New Roman" w:hAnsi="Times New Roman" w:cs="Times New Roman"/>
              <w:sz w:val="72"/>
              <w:szCs w:val="72"/>
              <w:lang w:val="es-PE"/>
            </w:rPr>
          </w:pPr>
          <w:r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 xml:space="preserve">INFORME N° </w:t>
          </w:r>
          <w:r w:rsidR="00940497"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>3</w:t>
          </w:r>
        </w:p>
        <w:p w14:paraId="1931C013" w14:textId="1BE3BD50" w:rsidR="008B0BC0" w:rsidRPr="00286BFD" w:rsidRDefault="00940497" w:rsidP="00677402">
          <w:pPr>
            <w:rPr>
              <w:rFonts w:ascii="Times New Roman" w:hAnsi="Times New Roman" w:cs="Times New Roman"/>
              <w:sz w:val="72"/>
              <w:szCs w:val="72"/>
              <w:lang w:val="es-PE"/>
            </w:rPr>
          </w:pPr>
          <w:r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>CREACI</w:t>
          </w:r>
          <w:r w:rsidR="00364D38"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>Ó</w:t>
          </w:r>
          <w:r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 xml:space="preserve">N </w:t>
          </w:r>
          <w:r w:rsidR="008B0BC0"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>DE</w:t>
          </w:r>
        </w:p>
        <w:p w14:paraId="5D57B5D1" w14:textId="65EEF986" w:rsidR="00031049" w:rsidRPr="00286BFD" w:rsidRDefault="008B0BC0" w:rsidP="00677402">
          <w:pPr>
            <w:rPr>
              <w:rFonts w:ascii="Times New Roman" w:hAnsi="Times New Roman" w:cs="Times New Roman"/>
              <w:lang w:val="es-PE"/>
            </w:rPr>
          </w:pPr>
          <w:r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>CUBO OLA</w:t>
          </w:r>
          <w:r w:rsidR="00364D38" w:rsidRPr="00286BFD">
            <w:rPr>
              <w:rFonts w:ascii="Times New Roman" w:hAnsi="Times New Roman" w:cs="Times New Roman"/>
              <w:sz w:val="72"/>
              <w:szCs w:val="72"/>
              <w:lang w:val="es-PE"/>
            </w:rPr>
            <w:t>P</w:t>
          </w:r>
          <w:r w:rsidR="00031049" w:rsidRPr="00286BFD">
            <w:rPr>
              <w:rFonts w:ascii="Times New Roman" w:hAnsi="Times New Roman" w:cs="Times New Roman"/>
              <w:lang w:val="es-PE"/>
            </w:rPr>
            <w:br w:type="page"/>
          </w:r>
        </w:p>
      </w:sdtContent>
    </w:sdt>
    <w:p w14:paraId="08E701E6" w14:textId="77777777" w:rsidR="00321113" w:rsidRPr="00223E32" w:rsidRDefault="00321113">
      <w:pPr>
        <w:rPr>
          <w:rFonts w:ascii="Times New Roman" w:hAnsi="Times New Roman" w:cs="Times New Roman"/>
          <w:lang w:val="es-PE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/>
        </w:rPr>
        <w:id w:val="80273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08868" w14:textId="1C90F92F" w:rsidR="00627641" w:rsidRDefault="00677402" w:rsidP="00677402">
          <w:pPr>
            <w:pStyle w:val="TtuloTDC"/>
            <w:jc w:val="center"/>
            <w:rPr>
              <w:rFonts w:ascii="Times New Roman" w:eastAsiaTheme="minorHAnsi" w:hAnsi="Times New Roman" w:cs="Times New Roman"/>
              <w:b/>
              <w:color w:val="C00000"/>
              <w:sz w:val="44"/>
              <w:szCs w:val="28"/>
              <w:lang w:val="es-PE"/>
            </w:rPr>
          </w:pPr>
          <w:r w:rsidRPr="006F618D">
            <w:rPr>
              <w:rFonts w:ascii="Times New Roman" w:eastAsiaTheme="minorHAnsi" w:hAnsi="Times New Roman" w:cs="Times New Roman"/>
              <w:b/>
              <w:color w:val="C00000"/>
              <w:sz w:val="44"/>
              <w:szCs w:val="28"/>
              <w:lang w:val="es-PE"/>
            </w:rPr>
            <w:t>CONTENIDO</w:t>
          </w:r>
        </w:p>
        <w:p w14:paraId="00B4380D" w14:textId="77777777" w:rsidR="006F618D" w:rsidRPr="006F618D" w:rsidRDefault="006F618D" w:rsidP="006F618D">
          <w:pPr>
            <w:rPr>
              <w:lang w:val="es-PE"/>
            </w:rPr>
          </w:pPr>
        </w:p>
        <w:p w14:paraId="49AD3F76" w14:textId="30BF2E0D" w:rsidR="00873947" w:rsidRDefault="0062764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r w:rsidRPr="00223E32">
            <w:rPr>
              <w:rFonts w:ascii="Times New Roman" w:hAnsi="Times New Roman" w:cs="Times New Roman"/>
            </w:rPr>
            <w:fldChar w:fldCharType="begin"/>
          </w:r>
          <w:r w:rsidRPr="00223E32">
            <w:rPr>
              <w:rFonts w:ascii="Times New Roman" w:hAnsi="Times New Roman" w:cs="Times New Roman"/>
            </w:rPr>
            <w:instrText xml:space="preserve"> TOC \o "1-3" \h \z \u </w:instrText>
          </w:r>
          <w:r w:rsidRPr="00223E32">
            <w:rPr>
              <w:rFonts w:ascii="Times New Roman" w:hAnsi="Times New Roman" w:cs="Times New Roman"/>
            </w:rPr>
            <w:fldChar w:fldCharType="separate"/>
          </w:r>
          <w:hyperlink w:anchor="_Toc72140244" w:history="1"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1.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CREACIÓN DEL PROYECTO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44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2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1668632B" w14:textId="2E770A9D" w:rsidR="00873947" w:rsidRDefault="00786A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45" w:history="1"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2.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CREACIÓN DE ORIGEN DE DATOS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45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2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3DB11F2B" w14:textId="482DEF9D" w:rsidR="00873947" w:rsidRDefault="00786A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46" w:history="1"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3.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CREACIÓN DE VISTA DE ORIGEN DE DATOS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46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7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4F059773" w14:textId="2B027F8A" w:rsidR="00873947" w:rsidRDefault="00786A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47" w:history="1"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4.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CREACIÓN DE DIMENSIONES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47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9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24900706" w14:textId="1EE939E4" w:rsidR="00873947" w:rsidRDefault="00786AB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48" w:history="1">
            <w:r w:rsidR="00873947" w:rsidRPr="00665D99">
              <w:rPr>
                <w:rStyle w:val="Hipervnculo"/>
                <w:rFonts w:ascii="Symbol" w:hAnsi="Symbol" w:cs="Times New Roman"/>
                <w:noProof/>
                <w:lang w:val="es-PE"/>
              </w:rPr>
              <w:t>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noProof/>
                <w:lang w:val="es-PE"/>
              </w:rPr>
              <w:t>Dimensión Familia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48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10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446A2867" w14:textId="0909E7F7" w:rsidR="00873947" w:rsidRDefault="00786AB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49" w:history="1">
            <w:r w:rsidR="00873947" w:rsidRPr="00665D99">
              <w:rPr>
                <w:rStyle w:val="Hipervnculo"/>
                <w:rFonts w:ascii="Symbol" w:hAnsi="Symbol" w:cs="Times New Roman"/>
                <w:noProof/>
                <w:lang w:val="es-PE"/>
              </w:rPr>
              <w:t>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noProof/>
                <w:lang w:val="es-PE"/>
              </w:rPr>
              <w:t>Dimensión Producto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49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10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379CCC3D" w14:textId="542F07BA" w:rsidR="00873947" w:rsidRDefault="00786AB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50" w:history="1">
            <w:r w:rsidR="00873947" w:rsidRPr="00665D99">
              <w:rPr>
                <w:rStyle w:val="Hipervnculo"/>
                <w:rFonts w:ascii="Symbol" w:hAnsi="Symbol" w:cs="Times New Roman"/>
                <w:noProof/>
                <w:lang w:val="es-PE"/>
              </w:rPr>
              <w:t>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noProof/>
                <w:lang w:val="es-PE"/>
              </w:rPr>
              <w:t>Dimensión Proveedor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50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11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15540B51" w14:textId="1D6E50A0" w:rsidR="00873947" w:rsidRDefault="00786AB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51" w:history="1">
            <w:r w:rsidR="00873947" w:rsidRPr="00665D99">
              <w:rPr>
                <w:rStyle w:val="Hipervnculo"/>
                <w:rFonts w:ascii="Symbol" w:hAnsi="Symbol" w:cs="Times New Roman"/>
                <w:noProof/>
                <w:lang w:val="es-PE"/>
              </w:rPr>
              <w:t>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noProof/>
                <w:lang w:val="es-PE"/>
              </w:rPr>
              <w:t>Dimensión Almacén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51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12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5442DD05" w14:textId="2E53EFC3" w:rsidR="00873947" w:rsidRDefault="00786AB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52" w:history="1">
            <w:r w:rsidR="00873947" w:rsidRPr="00665D99">
              <w:rPr>
                <w:rStyle w:val="Hipervnculo"/>
                <w:rFonts w:ascii="Symbol" w:hAnsi="Symbol" w:cs="Times New Roman"/>
                <w:noProof/>
                <w:lang w:val="es-PE"/>
              </w:rPr>
              <w:t>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noProof/>
                <w:lang w:val="es-PE"/>
              </w:rPr>
              <w:t>Dimensión Fecha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52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13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2425E44E" w14:textId="03844156" w:rsidR="00873947" w:rsidRDefault="00786AB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PE" w:eastAsia="es-PE"/>
            </w:rPr>
          </w:pPr>
          <w:hyperlink w:anchor="_Toc72140253" w:history="1"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5.</w:t>
            </w:r>
            <w:r w:rsidR="00873947">
              <w:rPr>
                <w:rFonts w:eastAsiaTheme="minorEastAsia"/>
                <w:noProof/>
                <w:lang w:val="es-PE" w:eastAsia="es-PE"/>
              </w:rPr>
              <w:tab/>
            </w:r>
            <w:r w:rsidR="00873947" w:rsidRPr="00665D99">
              <w:rPr>
                <w:rStyle w:val="Hipervnculo"/>
                <w:rFonts w:ascii="Times New Roman" w:hAnsi="Times New Roman" w:cs="Times New Roman"/>
                <w:b/>
                <w:noProof/>
                <w:lang w:val="es-PE"/>
              </w:rPr>
              <w:t>CREACIÓN DE CUBO OLAP</w:t>
            </w:r>
            <w:r w:rsidR="00873947">
              <w:rPr>
                <w:noProof/>
                <w:webHidden/>
              </w:rPr>
              <w:tab/>
            </w:r>
            <w:r w:rsidR="00873947">
              <w:rPr>
                <w:noProof/>
                <w:webHidden/>
              </w:rPr>
              <w:fldChar w:fldCharType="begin"/>
            </w:r>
            <w:r w:rsidR="00873947">
              <w:rPr>
                <w:noProof/>
                <w:webHidden/>
              </w:rPr>
              <w:instrText xml:space="preserve"> PAGEREF _Toc72140253 \h </w:instrText>
            </w:r>
            <w:r w:rsidR="00873947">
              <w:rPr>
                <w:noProof/>
                <w:webHidden/>
              </w:rPr>
            </w:r>
            <w:r w:rsidR="00873947">
              <w:rPr>
                <w:noProof/>
                <w:webHidden/>
              </w:rPr>
              <w:fldChar w:fldCharType="separate"/>
            </w:r>
            <w:r w:rsidR="00873947">
              <w:rPr>
                <w:noProof/>
                <w:webHidden/>
              </w:rPr>
              <w:t>15</w:t>
            </w:r>
            <w:r w:rsidR="00873947">
              <w:rPr>
                <w:noProof/>
                <w:webHidden/>
              </w:rPr>
              <w:fldChar w:fldCharType="end"/>
            </w:r>
          </w:hyperlink>
        </w:p>
        <w:p w14:paraId="716F12F1" w14:textId="5CB455DB" w:rsidR="00627641" w:rsidRPr="00223E32" w:rsidRDefault="00627641">
          <w:pPr>
            <w:rPr>
              <w:rFonts w:ascii="Times New Roman" w:hAnsi="Times New Roman" w:cs="Times New Roman"/>
            </w:rPr>
          </w:pPr>
          <w:r w:rsidRPr="00223E3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D3691CC" w14:textId="77777777" w:rsidR="00321113" w:rsidRPr="00223E32" w:rsidRDefault="00321113">
      <w:pPr>
        <w:rPr>
          <w:rFonts w:ascii="Times New Roman" w:hAnsi="Times New Roman" w:cs="Times New Roman"/>
          <w:lang w:val="es-PE"/>
        </w:rPr>
      </w:pPr>
    </w:p>
    <w:p w14:paraId="41842ED4" w14:textId="77777777" w:rsidR="00321113" w:rsidRPr="00223E32" w:rsidRDefault="00321113">
      <w:pPr>
        <w:rPr>
          <w:rFonts w:ascii="Times New Roman" w:hAnsi="Times New Roman" w:cs="Times New Roman"/>
          <w:lang w:val="es-PE"/>
        </w:rPr>
      </w:pPr>
      <w:r w:rsidRPr="00223E32">
        <w:rPr>
          <w:rFonts w:ascii="Times New Roman" w:hAnsi="Times New Roman" w:cs="Times New Roman"/>
          <w:lang w:val="es-PE"/>
        </w:rPr>
        <w:br w:type="page"/>
      </w:r>
    </w:p>
    <w:p w14:paraId="350F8446" w14:textId="24107ECC" w:rsidR="00223E32" w:rsidRPr="00436108" w:rsidRDefault="00223E32" w:rsidP="00286BFD">
      <w:pPr>
        <w:spacing w:line="276" w:lineRule="auto"/>
        <w:jc w:val="both"/>
        <w:rPr>
          <w:rFonts w:ascii="Times New Roman" w:hAnsi="Times New Roman" w:cs="Times New Roman"/>
          <w:bCs/>
          <w:lang w:val="es-PE"/>
        </w:rPr>
      </w:pPr>
      <w:r w:rsidRPr="00436108">
        <w:rPr>
          <w:rFonts w:ascii="Times New Roman" w:hAnsi="Times New Roman" w:cs="Times New Roman"/>
          <w:bCs/>
          <w:lang w:val="es-PE"/>
        </w:rPr>
        <w:lastRenderedPageBreak/>
        <w:t xml:space="preserve">Para el presente informe se describirá el proceso para la creación del cubo en base a nuestro modelo dimensional de la empresa HANGAR -1 todo ello mediante la plataforma Visual Studio. </w:t>
      </w:r>
    </w:p>
    <w:p w14:paraId="27DD1D45" w14:textId="2F8A1C37" w:rsidR="00223E32" w:rsidRDefault="00223E32" w:rsidP="00286BFD">
      <w:pPr>
        <w:jc w:val="center"/>
        <w:rPr>
          <w:rFonts w:ascii="Times New Roman" w:hAnsi="Times New Roman" w:cs="Times New Roman"/>
          <w:b/>
          <w:lang w:val="es-PE"/>
        </w:rPr>
      </w:pPr>
      <w:r>
        <w:rPr>
          <w:noProof/>
        </w:rPr>
        <w:drawing>
          <wp:inline distT="0" distB="0" distL="0" distR="0" wp14:anchorId="0ACE9683" wp14:editId="3D877705">
            <wp:extent cx="5612130" cy="3015631"/>
            <wp:effectExtent l="19050" t="19050" r="2667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mencional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5631"/>
                    </a:xfrm>
                    <a:prstGeom prst="rect">
                      <a:avLst/>
                    </a:prstGeom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14:paraId="60692F5D" w14:textId="75855DDA" w:rsidR="00286BFD" w:rsidRDefault="00286BFD" w:rsidP="00223E32">
      <w:pPr>
        <w:rPr>
          <w:rFonts w:ascii="Times New Roman" w:hAnsi="Times New Roman" w:cs="Times New Roman"/>
          <w:b/>
          <w:lang w:val="es-PE"/>
        </w:rPr>
      </w:pPr>
    </w:p>
    <w:p w14:paraId="186E6F01" w14:textId="4779DF9A" w:rsidR="00286BFD" w:rsidRDefault="00286BFD" w:rsidP="00223E32">
      <w:pPr>
        <w:rPr>
          <w:rFonts w:ascii="Times New Roman" w:hAnsi="Times New Roman" w:cs="Times New Roman"/>
          <w:b/>
          <w:lang w:val="es-PE"/>
        </w:rPr>
      </w:pPr>
    </w:p>
    <w:p w14:paraId="2983FB47" w14:textId="77777777" w:rsidR="00286BFD" w:rsidRPr="00223E32" w:rsidRDefault="00286BFD" w:rsidP="00223E32">
      <w:pPr>
        <w:rPr>
          <w:rFonts w:ascii="Times New Roman" w:hAnsi="Times New Roman" w:cs="Times New Roman"/>
          <w:b/>
          <w:lang w:val="es-PE"/>
        </w:rPr>
      </w:pPr>
    </w:p>
    <w:p w14:paraId="07054E31" w14:textId="438DE178" w:rsidR="00321113" w:rsidRPr="006F618D" w:rsidRDefault="00BC32BF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</w:pPr>
      <w:bookmarkStart w:id="0" w:name="_Toc72140244"/>
      <w:r w:rsidRPr="006F618D"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  <w:t>CREACIÓN DEL PROYECTO</w:t>
      </w:r>
      <w:bookmarkEnd w:id="0"/>
    </w:p>
    <w:p w14:paraId="08940B8F" w14:textId="5047DFF0" w:rsidR="00386D69" w:rsidRDefault="00223E32" w:rsidP="00286BFD">
      <w:pPr>
        <w:spacing w:line="276" w:lineRule="auto"/>
        <w:ind w:left="426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Como primer paso se tiene la creación del proyecto, este será en el cual se trabajará con la plantilla de Proyecto multidimensional y de minería de datos de </w:t>
      </w:r>
      <w:proofErr w:type="spellStart"/>
      <w:r>
        <w:rPr>
          <w:rFonts w:ascii="Times New Roman" w:hAnsi="Times New Roman" w:cs="Times New Roman"/>
          <w:lang w:val="es-PE"/>
        </w:rPr>
        <w:t>Analysis</w:t>
      </w:r>
      <w:proofErr w:type="spellEnd"/>
      <w:r>
        <w:rPr>
          <w:rFonts w:ascii="Times New Roman" w:hAnsi="Times New Roman" w:cs="Times New Roman"/>
          <w:lang w:val="es-PE"/>
        </w:rPr>
        <w:t xml:space="preserve"> </w:t>
      </w:r>
      <w:proofErr w:type="spellStart"/>
      <w:r>
        <w:rPr>
          <w:rFonts w:ascii="Times New Roman" w:hAnsi="Times New Roman" w:cs="Times New Roman"/>
          <w:lang w:val="es-PE"/>
        </w:rPr>
        <w:t>Services</w:t>
      </w:r>
      <w:proofErr w:type="spellEnd"/>
      <w:r>
        <w:rPr>
          <w:rFonts w:ascii="Times New Roman" w:hAnsi="Times New Roman" w:cs="Times New Roman"/>
          <w:lang w:val="es-PE"/>
        </w:rPr>
        <w:t>.</w:t>
      </w:r>
    </w:p>
    <w:p w14:paraId="7066DE84" w14:textId="6F5E9A63" w:rsidR="00223E32" w:rsidRPr="00223E32" w:rsidRDefault="00223E32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1B55AF5E" wp14:editId="6BE888D8">
            <wp:extent cx="5612130" cy="1469390"/>
            <wp:effectExtent l="19050" t="19050" r="2667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C9048" w14:textId="63D969FA" w:rsidR="00771278" w:rsidRDefault="00771278" w:rsidP="005A1F7C">
      <w:pPr>
        <w:rPr>
          <w:rFonts w:ascii="Times New Roman" w:hAnsi="Times New Roman" w:cs="Times New Roman"/>
          <w:lang w:val="es-PE"/>
        </w:rPr>
      </w:pPr>
    </w:p>
    <w:p w14:paraId="26C376EF" w14:textId="3BE91ABD" w:rsidR="00286BFD" w:rsidRDefault="00286BFD" w:rsidP="005A1F7C">
      <w:pPr>
        <w:rPr>
          <w:rFonts w:ascii="Times New Roman" w:hAnsi="Times New Roman" w:cs="Times New Roman"/>
          <w:lang w:val="es-PE"/>
        </w:rPr>
      </w:pPr>
    </w:p>
    <w:p w14:paraId="78B3A949" w14:textId="4830D354" w:rsidR="00286BFD" w:rsidRDefault="00286BFD" w:rsidP="005A1F7C">
      <w:pPr>
        <w:rPr>
          <w:rFonts w:ascii="Times New Roman" w:hAnsi="Times New Roman" w:cs="Times New Roman"/>
          <w:lang w:val="es-PE"/>
        </w:rPr>
      </w:pPr>
    </w:p>
    <w:p w14:paraId="14281290" w14:textId="24C5A5AF" w:rsidR="00286BFD" w:rsidRDefault="00286BFD" w:rsidP="005A1F7C">
      <w:pPr>
        <w:rPr>
          <w:rFonts w:ascii="Times New Roman" w:hAnsi="Times New Roman" w:cs="Times New Roman"/>
          <w:lang w:val="es-PE"/>
        </w:rPr>
      </w:pPr>
    </w:p>
    <w:p w14:paraId="17847A83" w14:textId="1A925B1F" w:rsidR="00286BFD" w:rsidRPr="00223E32" w:rsidRDefault="00286BFD" w:rsidP="005A1F7C">
      <w:pPr>
        <w:rPr>
          <w:rFonts w:ascii="Times New Roman" w:hAnsi="Times New Roman" w:cs="Times New Roman"/>
          <w:lang w:val="es-PE"/>
        </w:rPr>
      </w:pPr>
    </w:p>
    <w:p w14:paraId="4337D93F" w14:textId="4EE51236" w:rsidR="00321113" w:rsidRPr="006F618D" w:rsidRDefault="00BC32BF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</w:pPr>
      <w:bookmarkStart w:id="1" w:name="_Toc72140245"/>
      <w:r w:rsidRPr="006F618D"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  <w:lastRenderedPageBreak/>
        <w:t>CREACIÓN DE ORIGEN DE DATOS</w:t>
      </w:r>
      <w:bookmarkEnd w:id="1"/>
    </w:p>
    <w:p w14:paraId="50961D7A" w14:textId="39E7B97A" w:rsidR="00321113" w:rsidRDefault="00223E32" w:rsidP="00321113">
      <w:pPr>
        <w:ind w:left="426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Se creará un nuevo origen de datos</w:t>
      </w:r>
    </w:p>
    <w:p w14:paraId="09C359B6" w14:textId="2B735B44" w:rsidR="00223E32" w:rsidRDefault="00223E32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317E5159" wp14:editId="2B8A3A52">
            <wp:extent cx="4914900" cy="3944273"/>
            <wp:effectExtent l="19050" t="19050" r="19050" b="184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155" cy="3957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80FFC6" w14:textId="79B56F5F" w:rsidR="00223E32" w:rsidRDefault="00223E32" w:rsidP="00286BFD">
      <w:pPr>
        <w:spacing w:line="276" w:lineRule="auto"/>
        <w:ind w:left="426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Al dar clic en nueva conexión de datos aparece la siguiente ventana y se colocará </w:t>
      </w:r>
      <w:r w:rsidR="009A5BE5">
        <w:rPr>
          <w:rFonts w:ascii="Times New Roman" w:hAnsi="Times New Roman" w:cs="Times New Roman"/>
          <w:lang w:val="es-PE"/>
        </w:rPr>
        <w:t>el nombre de nuestro servidor y en la parte de Conexión con el servidor se usará la Autentificación de SQL Server para lo cual introduciremos nuestro usuario y contraseña y por último seleccionar la base de datos HANGAR_DIM.</w:t>
      </w:r>
    </w:p>
    <w:p w14:paraId="159FFF26" w14:textId="16E80853" w:rsidR="009A5BE5" w:rsidRDefault="009A5BE5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lastRenderedPageBreak/>
        <w:drawing>
          <wp:inline distT="0" distB="0" distL="0" distR="0" wp14:anchorId="08CE6B00" wp14:editId="0096658F">
            <wp:extent cx="4781550" cy="4150177"/>
            <wp:effectExtent l="19050" t="19050" r="19050" b="222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6350" cy="41630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41F1C" w14:textId="56699FDF" w:rsidR="005A7E9E" w:rsidRDefault="005A7E9E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364A16DB" wp14:editId="5CFFD0F2">
            <wp:extent cx="4781550" cy="3837259"/>
            <wp:effectExtent l="19050" t="19050" r="19050" b="11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6396" cy="385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16EA" w14:textId="3967DFBF" w:rsidR="005A7E9E" w:rsidRDefault="005A7E9E" w:rsidP="00321113">
      <w:pPr>
        <w:ind w:left="426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lastRenderedPageBreak/>
        <w:t>En este paso se debe de seleccionar la opción de Heredar.</w:t>
      </w:r>
    </w:p>
    <w:p w14:paraId="3AB8709C" w14:textId="60FF79FA" w:rsidR="005A7E9E" w:rsidRDefault="005A7E9E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43759453" wp14:editId="55C674D8">
            <wp:extent cx="4819650" cy="3867834"/>
            <wp:effectExtent l="19050" t="19050" r="19050" b="184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170" cy="3883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529F" w14:textId="58B1FA83" w:rsidR="005A7E9E" w:rsidRDefault="005A7E9E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00A6E74A" wp14:editId="63E8F3C6">
            <wp:extent cx="4810125" cy="3860189"/>
            <wp:effectExtent l="19050" t="19050" r="9525" b="260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1884" cy="3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5B820" w14:textId="53AE3509" w:rsidR="007A7484" w:rsidRPr="00223E32" w:rsidRDefault="00286BFD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57036" wp14:editId="7ED1D6C9">
                <wp:simplePos x="0" y="0"/>
                <wp:positionH relativeFrom="column">
                  <wp:posOffset>1910715</wp:posOffset>
                </wp:positionH>
                <wp:positionV relativeFrom="paragraph">
                  <wp:posOffset>1195705</wp:posOffset>
                </wp:positionV>
                <wp:extent cx="1571625" cy="247650"/>
                <wp:effectExtent l="19050" t="1905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B37AA" id="Rectángulo 14" o:spid="_x0000_s1026" style="position:absolute;margin-left:150.45pt;margin-top:94.15pt;width:123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" filled="f" strokecolor="#ffc000 [3207]" strokeweight="2.25pt"/>
            </w:pict>
          </mc:Fallback>
        </mc:AlternateContent>
      </w:r>
      <w:r w:rsidR="005A7E9E" w:rsidRPr="00B350D0">
        <w:rPr>
          <w:noProof/>
        </w:rPr>
        <w:drawing>
          <wp:inline distT="0" distB="0" distL="0" distR="0" wp14:anchorId="1A2B9EF7" wp14:editId="6C1B55A4">
            <wp:extent cx="2866390" cy="27051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2387"/>
                    <a:stretch/>
                  </pic:blipFill>
                  <pic:spPr bwMode="auto">
                    <a:xfrm>
                      <a:off x="0" y="0"/>
                      <a:ext cx="2867425" cy="270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55F31" w14:textId="77777777" w:rsidR="00D5199B" w:rsidRPr="00223E32" w:rsidRDefault="00D5199B" w:rsidP="007A7484">
      <w:pPr>
        <w:rPr>
          <w:rFonts w:ascii="Times New Roman" w:hAnsi="Times New Roman" w:cs="Times New Roman"/>
          <w:lang w:val="es-PE"/>
        </w:rPr>
      </w:pPr>
    </w:p>
    <w:p w14:paraId="01846054" w14:textId="5BE02847" w:rsidR="005A7E9E" w:rsidRPr="006F618D" w:rsidRDefault="005A7E9E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</w:pPr>
      <w:bookmarkStart w:id="2" w:name="_Toc72140246"/>
      <w:r w:rsidRPr="006F618D"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  <w:t>CREACIÓN DE VISTA DE ORIGEN DE DATOS</w:t>
      </w:r>
      <w:bookmarkEnd w:id="2"/>
    </w:p>
    <w:p w14:paraId="41760F39" w14:textId="348527B4" w:rsidR="005A7E9E" w:rsidRDefault="00436108" w:rsidP="00286BFD">
      <w:pPr>
        <w:ind w:left="426"/>
        <w:jc w:val="both"/>
        <w:rPr>
          <w:rFonts w:ascii="Times New Roman" w:hAnsi="Times New Roman" w:cs="Times New Roman"/>
          <w:bCs/>
          <w:sz w:val="24"/>
          <w:lang w:val="es-PE"/>
        </w:rPr>
      </w:pPr>
      <w:r w:rsidRPr="00436108">
        <w:rPr>
          <w:rFonts w:ascii="Times New Roman" w:hAnsi="Times New Roman" w:cs="Times New Roman"/>
          <w:bCs/>
          <w:sz w:val="24"/>
          <w:lang w:val="es-PE"/>
        </w:rPr>
        <w:t>Para este paso</w:t>
      </w:r>
      <w:r>
        <w:rPr>
          <w:rFonts w:ascii="Times New Roman" w:hAnsi="Times New Roman" w:cs="Times New Roman"/>
          <w:bCs/>
          <w:sz w:val="24"/>
          <w:lang w:val="es-PE"/>
        </w:rPr>
        <w:t xml:space="preserve"> se da clic derecho en las vistas de origen de datos y seleccionar nueva vista. En la cual seleccionamos el origen de datos a trabajar en este caso HANGAR DIM.</w:t>
      </w:r>
    </w:p>
    <w:p w14:paraId="430A4194" w14:textId="2ABB5AC3" w:rsidR="00436108" w:rsidRDefault="00436108" w:rsidP="00436108">
      <w:pPr>
        <w:ind w:left="426"/>
        <w:rPr>
          <w:rFonts w:ascii="Times New Roman" w:hAnsi="Times New Roman" w:cs="Times New Roman"/>
          <w:bCs/>
          <w:sz w:val="24"/>
          <w:lang w:val="es-PE"/>
        </w:rPr>
      </w:pPr>
      <w:r>
        <w:rPr>
          <w:noProof/>
        </w:rPr>
        <w:drawing>
          <wp:inline distT="0" distB="0" distL="0" distR="0" wp14:anchorId="5C1A3530" wp14:editId="1FB939AB">
            <wp:extent cx="4876800" cy="3913697"/>
            <wp:effectExtent l="19050" t="19050" r="19050" b="1079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235" cy="3926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5A774" w14:textId="7073C8FE" w:rsidR="00436108" w:rsidRDefault="00436108" w:rsidP="00436108">
      <w:pPr>
        <w:ind w:left="426"/>
        <w:rPr>
          <w:rFonts w:ascii="Times New Roman" w:hAnsi="Times New Roman" w:cs="Times New Roman"/>
          <w:bCs/>
          <w:sz w:val="24"/>
          <w:lang w:val="es-PE"/>
        </w:rPr>
      </w:pPr>
      <w:r>
        <w:rPr>
          <w:noProof/>
        </w:rPr>
        <w:lastRenderedPageBreak/>
        <w:drawing>
          <wp:inline distT="0" distB="0" distL="0" distR="0" wp14:anchorId="24F2A452" wp14:editId="20B566C5">
            <wp:extent cx="4876800" cy="3913697"/>
            <wp:effectExtent l="19050" t="19050" r="1905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005" cy="3921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12BF0" w14:textId="0A4E089D" w:rsidR="00436108" w:rsidRDefault="00436108" w:rsidP="00436108">
      <w:pPr>
        <w:ind w:left="426"/>
        <w:rPr>
          <w:rFonts w:ascii="Times New Roman" w:hAnsi="Times New Roman" w:cs="Times New Roman"/>
          <w:bCs/>
          <w:sz w:val="24"/>
          <w:lang w:val="es-PE"/>
        </w:rPr>
      </w:pPr>
      <w:r>
        <w:rPr>
          <w:noProof/>
        </w:rPr>
        <w:drawing>
          <wp:inline distT="0" distB="0" distL="0" distR="0" wp14:anchorId="20FAC0F9" wp14:editId="221E9530">
            <wp:extent cx="4905375" cy="3936629"/>
            <wp:effectExtent l="19050" t="19050" r="9525" b="260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407" cy="394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48E65" w14:textId="037AC5CA" w:rsidR="00286BFD" w:rsidRDefault="00286BFD" w:rsidP="00286BFD">
      <w:pPr>
        <w:ind w:left="426"/>
        <w:jc w:val="center"/>
        <w:rPr>
          <w:rFonts w:ascii="Times New Roman" w:hAnsi="Times New Roman" w:cs="Times New Roman"/>
          <w:bCs/>
          <w:sz w:val="24"/>
          <w:lang w:val="es-P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BD51C7" wp14:editId="4015E4C9">
                <wp:simplePos x="0" y="0"/>
                <wp:positionH relativeFrom="column">
                  <wp:posOffset>1958340</wp:posOffset>
                </wp:positionH>
                <wp:positionV relativeFrom="paragraph">
                  <wp:posOffset>1490980</wp:posOffset>
                </wp:positionV>
                <wp:extent cx="1800225" cy="247650"/>
                <wp:effectExtent l="0" t="0" r="2857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228C08" id="Rectángulo 22" o:spid="_x0000_s1026" style="position:absolute;margin-left:154.2pt;margin-top:117.4pt;width:141.7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" filled="f" strokecolor="#ffc000 [3207]" strokeweight="1.5pt"/>
            </w:pict>
          </mc:Fallback>
        </mc:AlternateContent>
      </w:r>
      <w:r w:rsidR="00436108" w:rsidRPr="00B350D0">
        <w:rPr>
          <w:noProof/>
        </w:rPr>
        <w:drawing>
          <wp:inline distT="0" distB="0" distL="0" distR="0" wp14:anchorId="77BA60A2" wp14:editId="4DEF6D29">
            <wp:extent cx="2790825" cy="2827913"/>
            <wp:effectExtent l="19050" t="19050" r="9525" b="107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5278"/>
                    <a:stretch/>
                  </pic:blipFill>
                  <pic:spPr bwMode="auto">
                    <a:xfrm>
                      <a:off x="0" y="0"/>
                      <a:ext cx="2795529" cy="2832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279E7" w14:textId="568C07FE" w:rsidR="00286BFD" w:rsidRDefault="00286BFD" w:rsidP="00286BFD">
      <w:pPr>
        <w:ind w:left="426"/>
        <w:jc w:val="center"/>
        <w:rPr>
          <w:rFonts w:ascii="Times New Roman" w:hAnsi="Times New Roman" w:cs="Times New Roman"/>
          <w:bCs/>
          <w:sz w:val="24"/>
          <w:lang w:val="es-PE"/>
        </w:rPr>
      </w:pPr>
    </w:p>
    <w:p w14:paraId="551B7051" w14:textId="77777777" w:rsidR="00286BFD" w:rsidRPr="00286BFD" w:rsidRDefault="00286BFD" w:rsidP="00286BFD">
      <w:pPr>
        <w:ind w:left="426"/>
        <w:jc w:val="center"/>
        <w:rPr>
          <w:rFonts w:ascii="Times New Roman" w:hAnsi="Times New Roman" w:cs="Times New Roman"/>
          <w:bCs/>
          <w:sz w:val="24"/>
          <w:lang w:val="es-PE"/>
        </w:rPr>
      </w:pPr>
    </w:p>
    <w:p w14:paraId="2D41C427" w14:textId="6FB157DB" w:rsidR="00321113" w:rsidRPr="006F618D" w:rsidRDefault="00BC32BF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</w:pPr>
      <w:bookmarkStart w:id="3" w:name="_Toc72140247"/>
      <w:r w:rsidRPr="006F618D"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  <w:t>CREACIÓN DE DIMENSIONES</w:t>
      </w:r>
      <w:bookmarkEnd w:id="3"/>
    </w:p>
    <w:p w14:paraId="45189505" w14:textId="225AAC65" w:rsidR="006F618D" w:rsidRDefault="00321113" w:rsidP="00940497">
      <w:pPr>
        <w:ind w:left="426"/>
        <w:jc w:val="both"/>
        <w:rPr>
          <w:rFonts w:ascii="Times New Roman" w:hAnsi="Times New Roman" w:cs="Times New Roman"/>
          <w:lang w:val="es-PE"/>
        </w:rPr>
      </w:pPr>
      <w:r w:rsidRPr="00223E32">
        <w:rPr>
          <w:rFonts w:ascii="Times New Roman" w:hAnsi="Times New Roman" w:cs="Times New Roman"/>
          <w:lang w:val="es-PE"/>
        </w:rPr>
        <w:t>C</w:t>
      </w:r>
      <w:r w:rsidR="006F618D">
        <w:rPr>
          <w:rFonts w:ascii="Times New Roman" w:hAnsi="Times New Roman" w:cs="Times New Roman"/>
          <w:lang w:val="es-PE"/>
        </w:rPr>
        <w:t>reamos las dimensiones a trabajar y las jerarquías.</w:t>
      </w:r>
      <w:r w:rsidR="004C325B">
        <w:rPr>
          <w:rFonts w:ascii="Times New Roman" w:hAnsi="Times New Roman" w:cs="Times New Roman"/>
          <w:lang w:val="es-PE"/>
        </w:rPr>
        <w:t xml:space="preserve"> Para lo cual se da clic derecho en la carpeta dimensiones y nueva Dimensión, seleccionar usar una Tabla Existente. Luego </w:t>
      </w:r>
      <w:r w:rsidR="00F110F6">
        <w:rPr>
          <w:rFonts w:ascii="Times New Roman" w:hAnsi="Times New Roman" w:cs="Times New Roman"/>
          <w:lang w:val="es-PE"/>
        </w:rPr>
        <w:t>seleccionar la vista a trabajar em este caso VISTA_HANGAR DIM y por último seleccionar la tabla a trabajar según cada dimensión.</w:t>
      </w:r>
      <w:r w:rsidR="004C325B">
        <w:rPr>
          <w:rFonts w:ascii="Times New Roman" w:hAnsi="Times New Roman" w:cs="Times New Roman"/>
          <w:lang w:val="es-PE"/>
        </w:rPr>
        <w:t xml:space="preserve"> </w:t>
      </w:r>
    </w:p>
    <w:p w14:paraId="2802974C" w14:textId="2FF31701" w:rsidR="001276EA" w:rsidRPr="00286BFD" w:rsidRDefault="006F618D" w:rsidP="006F618D">
      <w:pPr>
        <w:pStyle w:val="Prrafodelista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</w:pPr>
      <w:bookmarkStart w:id="4" w:name="_Toc72140248"/>
      <w:r w:rsidRPr="00286BFD"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  <w:t>Dimensión Familia</w:t>
      </w:r>
      <w:bookmarkEnd w:id="4"/>
    </w:p>
    <w:p w14:paraId="1AFE4855" w14:textId="2E1FCF41" w:rsidR="006F618D" w:rsidRDefault="00F110F6" w:rsidP="00F110F6">
      <w:pPr>
        <w:ind w:left="840"/>
        <w:jc w:val="both"/>
        <w:rPr>
          <w:rFonts w:ascii="Times New Roman" w:hAnsi="Times New Roman" w:cs="Times New Roman"/>
          <w:lang w:val="es-PE"/>
        </w:rPr>
      </w:pPr>
      <w:r w:rsidRPr="00090543">
        <w:rPr>
          <w:noProof/>
        </w:rPr>
        <w:drawing>
          <wp:inline distT="0" distB="0" distL="0" distR="0" wp14:anchorId="42C8F6A7" wp14:editId="62AAAE67">
            <wp:extent cx="4772025" cy="2470087"/>
            <wp:effectExtent l="19050" t="19050" r="9525" b="260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841"/>
                    <a:stretch/>
                  </pic:blipFill>
                  <pic:spPr bwMode="auto">
                    <a:xfrm>
                      <a:off x="0" y="0"/>
                      <a:ext cx="4772025" cy="2470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CB5" w14:textId="77777777" w:rsidR="00286BFD" w:rsidRDefault="00286BFD" w:rsidP="00F110F6">
      <w:pPr>
        <w:ind w:left="840"/>
        <w:jc w:val="both"/>
        <w:rPr>
          <w:rFonts w:ascii="Times New Roman" w:hAnsi="Times New Roman" w:cs="Times New Roman"/>
          <w:lang w:val="es-PE"/>
        </w:rPr>
      </w:pPr>
    </w:p>
    <w:p w14:paraId="3343E146" w14:textId="7C187D19" w:rsidR="00F110F6" w:rsidRDefault="00F110F6" w:rsidP="00286BFD">
      <w:pPr>
        <w:ind w:left="840"/>
        <w:jc w:val="center"/>
        <w:rPr>
          <w:rFonts w:ascii="Times New Roman" w:hAnsi="Times New Roman" w:cs="Times New Roman"/>
          <w:lang w:val="es-PE"/>
        </w:rPr>
      </w:pPr>
      <w:r w:rsidRPr="00090543">
        <w:rPr>
          <w:noProof/>
        </w:rPr>
        <w:lastRenderedPageBreak/>
        <w:drawing>
          <wp:inline distT="0" distB="0" distL="0" distR="0" wp14:anchorId="1EE98A89" wp14:editId="359F4D75">
            <wp:extent cx="4866640" cy="2343150"/>
            <wp:effectExtent l="19050" t="19050" r="10160" b="190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5635" b="44857"/>
                    <a:stretch/>
                  </pic:blipFill>
                  <pic:spPr bwMode="auto">
                    <a:xfrm>
                      <a:off x="0" y="0"/>
                      <a:ext cx="4877298" cy="2348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5B528" w14:textId="3F9AD878" w:rsidR="00286BFD" w:rsidRPr="006F0D34" w:rsidRDefault="00286BFD" w:rsidP="00286BFD">
      <w:pPr>
        <w:jc w:val="both"/>
        <w:rPr>
          <w:rFonts w:ascii="Times New Roman" w:hAnsi="Times New Roman" w:cs="Times New Roman"/>
          <w:lang w:val="es-PE"/>
        </w:rPr>
      </w:pPr>
    </w:p>
    <w:p w14:paraId="1BC65D27" w14:textId="32588834" w:rsidR="006F618D" w:rsidRPr="00286BFD" w:rsidRDefault="006F618D" w:rsidP="006F618D">
      <w:pPr>
        <w:pStyle w:val="Prrafodelista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</w:pPr>
      <w:bookmarkStart w:id="5" w:name="_Toc72140249"/>
      <w:r w:rsidRPr="00286BFD"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  <w:t>Dimensión Producto</w:t>
      </w:r>
      <w:bookmarkEnd w:id="5"/>
    </w:p>
    <w:p w14:paraId="4E97D410" w14:textId="02DADEFA" w:rsidR="006F0D34" w:rsidRDefault="00F110F6" w:rsidP="00F110F6">
      <w:pPr>
        <w:ind w:left="840"/>
        <w:rPr>
          <w:rFonts w:ascii="Times New Roman" w:hAnsi="Times New Roman" w:cs="Times New Roman"/>
          <w:lang w:val="es-PE"/>
        </w:rPr>
      </w:pPr>
      <w:r w:rsidRPr="00216984">
        <w:rPr>
          <w:noProof/>
        </w:rPr>
        <w:drawing>
          <wp:inline distT="0" distB="0" distL="0" distR="0" wp14:anchorId="24087B0C" wp14:editId="64BF4BB4">
            <wp:extent cx="4772025" cy="2731749"/>
            <wp:effectExtent l="19050" t="19050" r="9525" b="120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126"/>
                    <a:stretch/>
                  </pic:blipFill>
                  <pic:spPr bwMode="auto">
                    <a:xfrm>
                      <a:off x="0" y="0"/>
                      <a:ext cx="4779702" cy="27361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8C7D5" w14:textId="37C79F9C" w:rsidR="00F110F6" w:rsidRPr="006F0D34" w:rsidRDefault="00F110F6" w:rsidP="00F110F6">
      <w:pPr>
        <w:ind w:left="840"/>
        <w:rPr>
          <w:rFonts w:ascii="Times New Roman" w:hAnsi="Times New Roman" w:cs="Times New Roman"/>
          <w:lang w:val="es-PE"/>
        </w:rPr>
      </w:pPr>
      <w:r w:rsidRPr="00216984">
        <w:rPr>
          <w:noProof/>
        </w:rPr>
        <w:lastRenderedPageBreak/>
        <w:drawing>
          <wp:inline distT="0" distB="0" distL="0" distR="0" wp14:anchorId="0042E47D" wp14:editId="6192E5A2">
            <wp:extent cx="4886325" cy="4240681"/>
            <wp:effectExtent l="19050" t="19050" r="9525" b="266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075"/>
                    <a:stretch/>
                  </pic:blipFill>
                  <pic:spPr bwMode="auto">
                    <a:xfrm>
                      <a:off x="0" y="0"/>
                      <a:ext cx="4891940" cy="4245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E0D08" w14:textId="5D166CD9" w:rsidR="006F0D34" w:rsidRPr="00286BFD" w:rsidRDefault="006F0D34" w:rsidP="006F618D">
      <w:pPr>
        <w:pStyle w:val="Prrafodelista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</w:pPr>
      <w:bookmarkStart w:id="6" w:name="_Toc72140250"/>
      <w:r w:rsidRPr="00286BFD"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  <w:t>Dimensión Proveedor</w:t>
      </w:r>
      <w:bookmarkEnd w:id="6"/>
    </w:p>
    <w:p w14:paraId="1F37E23A" w14:textId="4309B6D3" w:rsidR="006F0D34" w:rsidRDefault="00730EB4" w:rsidP="00730EB4">
      <w:pPr>
        <w:ind w:left="840"/>
        <w:rPr>
          <w:rFonts w:ascii="Times New Roman" w:hAnsi="Times New Roman" w:cs="Times New Roman"/>
          <w:lang w:val="es-PE"/>
        </w:rPr>
      </w:pPr>
      <w:r w:rsidRPr="00216984">
        <w:rPr>
          <w:noProof/>
        </w:rPr>
        <w:drawing>
          <wp:inline distT="0" distB="0" distL="0" distR="0" wp14:anchorId="375D1A20" wp14:editId="012351E7">
            <wp:extent cx="4886325" cy="2145670"/>
            <wp:effectExtent l="19050" t="19050" r="9525" b="260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126"/>
                    <a:stretch/>
                  </pic:blipFill>
                  <pic:spPr bwMode="auto">
                    <a:xfrm>
                      <a:off x="0" y="0"/>
                      <a:ext cx="4900205" cy="215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7A76D" w14:textId="4A4399FF" w:rsidR="00730EB4" w:rsidRDefault="00730EB4" w:rsidP="00730EB4">
      <w:pPr>
        <w:ind w:left="840"/>
        <w:rPr>
          <w:rFonts w:ascii="Times New Roman" w:hAnsi="Times New Roman" w:cs="Times New Roman"/>
          <w:lang w:val="es-PE"/>
        </w:rPr>
      </w:pPr>
      <w:r w:rsidRPr="00216984">
        <w:rPr>
          <w:noProof/>
        </w:rPr>
        <w:lastRenderedPageBreak/>
        <w:drawing>
          <wp:inline distT="0" distB="0" distL="0" distR="0" wp14:anchorId="62ECBA24" wp14:editId="687C982B">
            <wp:extent cx="4819458" cy="2352675"/>
            <wp:effectExtent l="19050" t="19050" r="1968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295" b="6179"/>
                    <a:stretch/>
                  </pic:blipFill>
                  <pic:spPr bwMode="auto">
                    <a:xfrm>
                      <a:off x="0" y="0"/>
                      <a:ext cx="4830813" cy="2358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796A4" w14:textId="3EEEA87B" w:rsidR="00286BFD" w:rsidRDefault="00286BFD" w:rsidP="00730EB4">
      <w:pPr>
        <w:ind w:left="840"/>
        <w:rPr>
          <w:rFonts w:ascii="Times New Roman" w:hAnsi="Times New Roman" w:cs="Times New Roman"/>
          <w:lang w:val="es-PE"/>
        </w:rPr>
      </w:pPr>
    </w:p>
    <w:p w14:paraId="64C2564A" w14:textId="77777777" w:rsidR="00286BFD" w:rsidRPr="006F0D34" w:rsidRDefault="00286BFD" w:rsidP="00730EB4">
      <w:pPr>
        <w:ind w:left="840"/>
        <w:rPr>
          <w:rFonts w:ascii="Times New Roman" w:hAnsi="Times New Roman" w:cs="Times New Roman"/>
          <w:lang w:val="es-PE"/>
        </w:rPr>
      </w:pPr>
    </w:p>
    <w:p w14:paraId="5B2B17AB" w14:textId="73535775" w:rsidR="006F0D34" w:rsidRPr="00286BFD" w:rsidRDefault="006F0D34" w:rsidP="006F618D">
      <w:pPr>
        <w:pStyle w:val="Prrafodelista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</w:pPr>
      <w:bookmarkStart w:id="7" w:name="_Toc72140251"/>
      <w:r w:rsidRPr="00286BFD"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  <w:t>Dimensión Almacén</w:t>
      </w:r>
      <w:bookmarkEnd w:id="7"/>
    </w:p>
    <w:p w14:paraId="06730AAA" w14:textId="62E31EE6" w:rsidR="00627641" w:rsidRDefault="00730EB4" w:rsidP="00730EB4">
      <w:pPr>
        <w:ind w:left="840"/>
        <w:rPr>
          <w:rFonts w:ascii="Times New Roman" w:hAnsi="Times New Roman" w:cs="Times New Roman"/>
          <w:lang w:val="es-PE"/>
        </w:rPr>
      </w:pPr>
      <w:r w:rsidRPr="00216984">
        <w:rPr>
          <w:noProof/>
        </w:rPr>
        <w:drawing>
          <wp:inline distT="0" distB="0" distL="0" distR="0" wp14:anchorId="28807C93" wp14:editId="4E6063D7">
            <wp:extent cx="4838065" cy="2240074"/>
            <wp:effectExtent l="19050" t="19050" r="19685" b="2730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7162"/>
                    <a:stretch/>
                  </pic:blipFill>
                  <pic:spPr bwMode="auto">
                    <a:xfrm>
                      <a:off x="0" y="0"/>
                      <a:ext cx="4841066" cy="2241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537B2" w14:textId="316537DF" w:rsidR="00730EB4" w:rsidRDefault="00730EB4" w:rsidP="00730EB4">
      <w:pPr>
        <w:ind w:left="840"/>
        <w:rPr>
          <w:rFonts w:ascii="Times New Roman" w:hAnsi="Times New Roman" w:cs="Times New Roman"/>
          <w:lang w:val="es-PE"/>
        </w:rPr>
      </w:pPr>
      <w:r w:rsidRPr="00216984">
        <w:rPr>
          <w:noProof/>
        </w:rPr>
        <w:drawing>
          <wp:inline distT="0" distB="0" distL="0" distR="0" wp14:anchorId="0E78B31D" wp14:editId="50A29218">
            <wp:extent cx="4924425" cy="1482623"/>
            <wp:effectExtent l="19050" t="19050" r="9525" b="228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" r="5295" b="65250"/>
                    <a:stretch/>
                  </pic:blipFill>
                  <pic:spPr bwMode="auto">
                    <a:xfrm>
                      <a:off x="0" y="0"/>
                      <a:ext cx="4943623" cy="1488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421A" w14:textId="7A377A80" w:rsidR="00286BFD" w:rsidRDefault="00286BFD" w:rsidP="00730EB4">
      <w:pPr>
        <w:ind w:left="840"/>
        <w:rPr>
          <w:rFonts w:ascii="Times New Roman" w:hAnsi="Times New Roman" w:cs="Times New Roman"/>
          <w:lang w:val="es-PE"/>
        </w:rPr>
      </w:pPr>
    </w:p>
    <w:p w14:paraId="689FBDD4" w14:textId="1B63221A" w:rsidR="00286BFD" w:rsidRDefault="00286BFD" w:rsidP="00730EB4">
      <w:pPr>
        <w:ind w:left="840"/>
        <w:rPr>
          <w:rFonts w:ascii="Times New Roman" w:hAnsi="Times New Roman" w:cs="Times New Roman"/>
          <w:lang w:val="es-PE"/>
        </w:rPr>
      </w:pPr>
    </w:p>
    <w:p w14:paraId="45200282" w14:textId="77777777" w:rsidR="00286BFD" w:rsidRPr="00223E32" w:rsidRDefault="00286BFD" w:rsidP="00730EB4">
      <w:pPr>
        <w:ind w:left="840"/>
        <w:rPr>
          <w:rFonts w:ascii="Times New Roman" w:hAnsi="Times New Roman" w:cs="Times New Roman"/>
          <w:lang w:val="es-PE"/>
        </w:rPr>
      </w:pPr>
    </w:p>
    <w:p w14:paraId="6514CCB3" w14:textId="78ED2721" w:rsidR="00730EB4" w:rsidRPr="00286BFD" w:rsidRDefault="00730EB4" w:rsidP="00730EB4">
      <w:pPr>
        <w:pStyle w:val="Prrafodelista"/>
        <w:numPr>
          <w:ilvl w:val="0"/>
          <w:numId w:val="6"/>
        </w:numPr>
        <w:jc w:val="both"/>
        <w:outlineLvl w:val="1"/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</w:pPr>
      <w:bookmarkStart w:id="8" w:name="_Toc72140252"/>
      <w:r w:rsidRPr="00286BFD"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  <w:lastRenderedPageBreak/>
        <w:t xml:space="preserve">Dimensión </w:t>
      </w:r>
      <w:r w:rsidR="008B7095" w:rsidRPr="00286BFD">
        <w:rPr>
          <w:rFonts w:ascii="Times New Roman" w:hAnsi="Times New Roman" w:cs="Times New Roman"/>
          <w:b/>
          <w:color w:val="44546A" w:themeColor="text2"/>
          <w:sz w:val="24"/>
          <w:szCs w:val="24"/>
          <w:lang w:val="es-PE"/>
        </w:rPr>
        <w:t>Fecha</w:t>
      </w:r>
      <w:bookmarkEnd w:id="8"/>
    </w:p>
    <w:p w14:paraId="066CDD40" w14:textId="642E4688" w:rsidR="00321113" w:rsidRDefault="00397533" w:rsidP="00286BFD">
      <w:pPr>
        <w:ind w:left="1200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 xml:space="preserve">Dado que para la </w:t>
      </w:r>
      <w:r w:rsidR="007B38A7">
        <w:rPr>
          <w:rFonts w:ascii="Times New Roman" w:hAnsi="Times New Roman" w:cs="Times New Roman"/>
          <w:lang w:val="es-PE"/>
        </w:rPr>
        <w:t>Dimensión</w:t>
      </w:r>
      <w:r>
        <w:rPr>
          <w:rFonts w:ascii="Times New Roman" w:hAnsi="Times New Roman" w:cs="Times New Roman"/>
          <w:lang w:val="es-PE"/>
        </w:rPr>
        <w:t xml:space="preserve"> Fecha se </w:t>
      </w:r>
      <w:r w:rsidR="007B38A7">
        <w:rPr>
          <w:rFonts w:ascii="Times New Roman" w:hAnsi="Times New Roman" w:cs="Times New Roman"/>
          <w:lang w:val="es-PE"/>
        </w:rPr>
        <w:t>trabajará</w:t>
      </w:r>
      <w:r>
        <w:rPr>
          <w:rFonts w:ascii="Times New Roman" w:hAnsi="Times New Roman" w:cs="Times New Roman"/>
          <w:lang w:val="es-PE"/>
        </w:rPr>
        <w:t xml:space="preserve"> con jerarquía, en este caso solo MES y FECHA, se debe de realizar algunos pasos extra.</w:t>
      </w:r>
    </w:p>
    <w:p w14:paraId="6B790C56" w14:textId="5064B1EB" w:rsidR="00397533" w:rsidRDefault="007B38A7" w:rsidP="008B7095">
      <w:pPr>
        <w:ind w:left="1200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097069D2" wp14:editId="723E0CA3">
            <wp:extent cx="4260957" cy="3419475"/>
            <wp:effectExtent l="19050" t="19050" r="2540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8527" cy="343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A6DF2" w14:textId="56A030DD" w:rsidR="007B38A7" w:rsidRDefault="007B38A7" w:rsidP="007B38A7">
      <w:pPr>
        <w:ind w:left="720"/>
        <w:rPr>
          <w:rFonts w:ascii="Times New Roman" w:hAnsi="Times New Roman" w:cs="Times New Roman"/>
          <w:lang w:val="es-PE"/>
        </w:rPr>
      </w:pPr>
      <w:r w:rsidRPr="008F4BD6">
        <w:rPr>
          <w:noProof/>
        </w:rPr>
        <w:drawing>
          <wp:inline distT="0" distB="0" distL="0" distR="0" wp14:anchorId="603398FF" wp14:editId="367C38EA">
            <wp:extent cx="4895850" cy="1937418"/>
            <wp:effectExtent l="19050" t="19050" r="19050" b="247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7332"/>
                    <a:stretch/>
                  </pic:blipFill>
                  <pic:spPr bwMode="auto">
                    <a:xfrm>
                      <a:off x="0" y="0"/>
                      <a:ext cx="4924352" cy="194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F6F8A" w14:textId="3BF952BC" w:rsidR="007B38A7" w:rsidRDefault="007B38A7" w:rsidP="007B38A7">
      <w:pPr>
        <w:ind w:left="720"/>
        <w:rPr>
          <w:rFonts w:ascii="Times New Roman" w:hAnsi="Times New Roman" w:cs="Times New Roman"/>
          <w:lang w:val="es-PE"/>
        </w:rPr>
      </w:pPr>
      <w:r w:rsidRPr="008F4BD6">
        <w:rPr>
          <w:noProof/>
        </w:rPr>
        <w:lastRenderedPageBreak/>
        <w:drawing>
          <wp:inline distT="0" distB="0" distL="0" distR="0" wp14:anchorId="1F59357E" wp14:editId="3210722F">
            <wp:extent cx="4914900" cy="3286012"/>
            <wp:effectExtent l="19050" t="19050" r="1905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5465"/>
                    <a:stretch/>
                  </pic:blipFill>
                  <pic:spPr bwMode="auto">
                    <a:xfrm>
                      <a:off x="0" y="0"/>
                      <a:ext cx="4922417" cy="3291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D215" w14:textId="46AC1265" w:rsidR="007B38A7" w:rsidRDefault="00352501" w:rsidP="007B38A7">
      <w:pPr>
        <w:ind w:left="720"/>
        <w:rPr>
          <w:rFonts w:ascii="Times New Roman" w:hAnsi="Times New Roman" w:cs="Times New Roman"/>
          <w:lang w:val="es-PE"/>
        </w:rPr>
      </w:pPr>
      <w:r w:rsidRPr="008F4BD6">
        <w:rPr>
          <w:noProof/>
        </w:rPr>
        <w:drawing>
          <wp:inline distT="0" distB="0" distL="0" distR="0" wp14:anchorId="55B232FC" wp14:editId="6D7BEFD1">
            <wp:extent cx="4914900" cy="1359965"/>
            <wp:effectExtent l="19050" t="19050" r="19050" b="1206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5295"/>
                    <a:stretch/>
                  </pic:blipFill>
                  <pic:spPr bwMode="auto">
                    <a:xfrm>
                      <a:off x="0" y="0"/>
                      <a:ext cx="4928074" cy="1363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A9511" w14:textId="5177AD18" w:rsidR="00352501" w:rsidRDefault="00352501" w:rsidP="007B38A7">
      <w:pPr>
        <w:ind w:left="720"/>
        <w:rPr>
          <w:rFonts w:ascii="Times New Roman" w:hAnsi="Times New Roman" w:cs="Times New Roman"/>
          <w:lang w:val="es-PE"/>
        </w:rPr>
      </w:pPr>
      <w:r w:rsidRPr="008F4BD6">
        <w:rPr>
          <w:noProof/>
        </w:rPr>
        <w:drawing>
          <wp:inline distT="0" distB="0" distL="0" distR="0" wp14:anchorId="1C9E444A" wp14:editId="741DEF00">
            <wp:extent cx="4933950" cy="2992316"/>
            <wp:effectExtent l="19050" t="19050" r="19050" b="177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5635"/>
                    <a:stretch/>
                  </pic:blipFill>
                  <pic:spPr bwMode="auto">
                    <a:xfrm>
                      <a:off x="0" y="0"/>
                      <a:ext cx="4941834" cy="2997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85080" w14:textId="46753616" w:rsidR="00D76283" w:rsidRDefault="00D76283" w:rsidP="007B38A7">
      <w:pPr>
        <w:ind w:left="720"/>
        <w:rPr>
          <w:rFonts w:ascii="Times New Roman" w:hAnsi="Times New Roman" w:cs="Times New Roman"/>
          <w:lang w:val="es-PE"/>
        </w:rPr>
      </w:pPr>
    </w:p>
    <w:p w14:paraId="19A8BFF0" w14:textId="526DF539" w:rsidR="00D76283" w:rsidRDefault="00D76283" w:rsidP="00286BFD">
      <w:pPr>
        <w:ind w:left="720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lastRenderedPageBreak/>
        <w:t>Debido que para la vista jerarquía MES los meses se repiten por cada año y esto es algo que siempre ocurre cuando existe jerarquía dentro de una dimensión, para solucionar este problema se creara un nuevo atributo llamado SOLOMES.</w:t>
      </w:r>
    </w:p>
    <w:p w14:paraId="5F656133" w14:textId="4F4EC508" w:rsidR="00D76283" w:rsidRDefault="00D76283" w:rsidP="007B38A7">
      <w:pPr>
        <w:ind w:left="720"/>
        <w:rPr>
          <w:rFonts w:ascii="Times New Roman" w:hAnsi="Times New Roman" w:cs="Times New Roman"/>
          <w:lang w:val="es-PE"/>
        </w:rPr>
      </w:pPr>
      <w:r w:rsidRPr="008F4BD6">
        <w:rPr>
          <w:noProof/>
        </w:rPr>
        <w:drawing>
          <wp:inline distT="0" distB="0" distL="0" distR="0" wp14:anchorId="1BE9A624" wp14:editId="03495184">
            <wp:extent cx="4914900" cy="2585984"/>
            <wp:effectExtent l="19050" t="19050" r="19050" b="2413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5465"/>
                    <a:stretch/>
                  </pic:blipFill>
                  <pic:spPr bwMode="auto">
                    <a:xfrm>
                      <a:off x="0" y="0"/>
                      <a:ext cx="4957035" cy="2608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39E47" w14:textId="77777777" w:rsidR="007B38A7" w:rsidRPr="00223E32" w:rsidRDefault="007B38A7" w:rsidP="008B7095">
      <w:pPr>
        <w:ind w:left="1200"/>
        <w:rPr>
          <w:rFonts w:ascii="Times New Roman" w:hAnsi="Times New Roman" w:cs="Times New Roman"/>
          <w:lang w:val="es-PE"/>
        </w:rPr>
      </w:pPr>
    </w:p>
    <w:p w14:paraId="19708A4A" w14:textId="4C149823" w:rsidR="00321113" w:rsidRPr="006F618D" w:rsidRDefault="00BC32BF" w:rsidP="00627641">
      <w:pPr>
        <w:pStyle w:val="Prrafodelista"/>
        <w:numPr>
          <w:ilvl w:val="0"/>
          <w:numId w:val="1"/>
        </w:numPr>
        <w:ind w:left="426" w:hanging="284"/>
        <w:outlineLvl w:val="0"/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</w:pPr>
      <w:bookmarkStart w:id="9" w:name="_Toc72140253"/>
      <w:r w:rsidRPr="006F618D">
        <w:rPr>
          <w:rFonts w:ascii="Times New Roman" w:hAnsi="Times New Roman" w:cs="Times New Roman"/>
          <w:b/>
          <w:color w:val="C00000"/>
          <w:sz w:val="28"/>
          <w:szCs w:val="24"/>
          <w:lang w:val="es-PE"/>
        </w:rPr>
        <w:t>CREACIÓN DE CUBO OLAP</w:t>
      </w:r>
      <w:bookmarkEnd w:id="9"/>
    </w:p>
    <w:p w14:paraId="0D75E88A" w14:textId="4B038115" w:rsidR="005E20BC" w:rsidRDefault="00D76283" w:rsidP="00321113">
      <w:pPr>
        <w:ind w:left="426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Para la creación del cubo, dirigirse a la carpeta cubo y dar clic derecho, dar clic nuevo cubo y seleccionar crear cubo vacío.</w:t>
      </w:r>
    </w:p>
    <w:p w14:paraId="7A0250B7" w14:textId="6E2FAD76" w:rsidR="00D76283" w:rsidRDefault="00D76283" w:rsidP="00321113">
      <w:pPr>
        <w:ind w:left="426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295D5BB8" wp14:editId="1E1D8979">
            <wp:extent cx="4562475" cy="3661446"/>
            <wp:effectExtent l="19050" t="19050" r="9525" b="152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6968" cy="3673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E8526" w14:textId="449CB064" w:rsidR="00D76283" w:rsidRDefault="00D76283" w:rsidP="00321113">
      <w:pPr>
        <w:ind w:left="426"/>
        <w:rPr>
          <w:rFonts w:ascii="Times New Roman" w:hAnsi="Times New Roman" w:cs="Times New Roman"/>
          <w:lang w:val="es-PE"/>
        </w:rPr>
      </w:pPr>
      <w:r>
        <w:rPr>
          <w:noProof/>
        </w:rPr>
        <w:lastRenderedPageBreak/>
        <w:drawing>
          <wp:inline distT="0" distB="0" distL="0" distR="0" wp14:anchorId="4119460F" wp14:editId="2DCA4A9A">
            <wp:extent cx="4552950" cy="3653803"/>
            <wp:effectExtent l="19050" t="19050" r="19050" b="2286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543" cy="365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7B9E1" w14:textId="65668F4B" w:rsidR="00D76283" w:rsidRDefault="00D76283" w:rsidP="00321113">
      <w:pPr>
        <w:ind w:left="426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4D01A3D6" wp14:editId="429CC28A">
            <wp:extent cx="4552950" cy="3539367"/>
            <wp:effectExtent l="19050" t="19050" r="19050" b="2349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3132"/>
                    <a:stretch/>
                  </pic:blipFill>
                  <pic:spPr bwMode="auto">
                    <a:xfrm>
                      <a:off x="0" y="0"/>
                      <a:ext cx="4562640" cy="354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630B" w14:textId="77777777" w:rsidR="00286BFD" w:rsidRDefault="00286BFD" w:rsidP="00321113">
      <w:pPr>
        <w:ind w:left="426"/>
        <w:rPr>
          <w:rFonts w:ascii="Times New Roman" w:hAnsi="Times New Roman" w:cs="Times New Roman"/>
          <w:lang w:val="es-PE"/>
        </w:rPr>
      </w:pPr>
    </w:p>
    <w:p w14:paraId="67B804B9" w14:textId="77777777" w:rsidR="00286BFD" w:rsidRDefault="00286BFD" w:rsidP="00321113">
      <w:pPr>
        <w:ind w:left="426"/>
        <w:rPr>
          <w:rFonts w:ascii="Times New Roman" w:hAnsi="Times New Roman" w:cs="Times New Roman"/>
          <w:lang w:val="es-PE"/>
        </w:rPr>
      </w:pPr>
    </w:p>
    <w:p w14:paraId="2A94279C" w14:textId="03978AE4" w:rsidR="00D76283" w:rsidRDefault="00D76283" w:rsidP="00286BFD">
      <w:pPr>
        <w:ind w:left="426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lastRenderedPageBreak/>
        <w:t xml:space="preserve">Una vez creado el cubo, </w:t>
      </w:r>
      <w:r w:rsidR="00873947">
        <w:rPr>
          <w:rFonts w:ascii="Times New Roman" w:hAnsi="Times New Roman" w:cs="Times New Roman"/>
          <w:lang w:val="es-PE"/>
        </w:rPr>
        <w:t>se debe de agregar las dimensiones correspondientes al trabajo ya que esa sección inicialmente se encontrará vacía.</w:t>
      </w:r>
    </w:p>
    <w:p w14:paraId="351A91C1" w14:textId="08E9181F" w:rsidR="00D76283" w:rsidRDefault="00D76283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>
        <w:rPr>
          <w:noProof/>
        </w:rPr>
        <w:drawing>
          <wp:inline distT="0" distB="0" distL="0" distR="0" wp14:anchorId="739A6FBA" wp14:editId="5F7D123B">
            <wp:extent cx="2904958" cy="3152775"/>
            <wp:effectExtent l="19050" t="19050" r="1016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1270" cy="3170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9D17F" w14:textId="02034773" w:rsidR="00873947" w:rsidRDefault="00873947" w:rsidP="00286BFD">
      <w:pPr>
        <w:ind w:left="426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t>Y se debe de crear una nueva medida en la sección Medidas, seleccionamos la tabla de hechos que en este caso es STOCKENALMACEN, con el uso de SUMA seleccionar la CANT STOCK.</w:t>
      </w:r>
    </w:p>
    <w:p w14:paraId="7210CC54" w14:textId="52D8BF1F" w:rsidR="00D76283" w:rsidRDefault="00D76283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 w:rsidRPr="008F4BD6">
        <w:rPr>
          <w:noProof/>
        </w:rPr>
        <w:drawing>
          <wp:inline distT="0" distB="0" distL="0" distR="0" wp14:anchorId="54291165" wp14:editId="27863DD6">
            <wp:extent cx="4772025" cy="3919993"/>
            <wp:effectExtent l="19050" t="19050" r="9525" b="234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1345" cy="3927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8F8E1" w14:textId="0E36B9A4" w:rsidR="00873947" w:rsidRDefault="00873947" w:rsidP="00286BFD">
      <w:pPr>
        <w:ind w:left="426"/>
        <w:jc w:val="both"/>
        <w:rPr>
          <w:rFonts w:ascii="Times New Roman" w:hAnsi="Times New Roman" w:cs="Times New Roman"/>
          <w:lang w:val="es-PE"/>
        </w:rPr>
      </w:pPr>
      <w:r>
        <w:rPr>
          <w:rFonts w:ascii="Times New Roman" w:hAnsi="Times New Roman" w:cs="Times New Roman"/>
          <w:lang w:val="es-PE"/>
        </w:rPr>
        <w:lastRenderedPageBreak/>
        <w:t>Terminado la parte anterior damos clic en procesar y esperamos que todo este conforme para luego realizar un ejemplo para su comprobación.</w:t>
      </w:r>
    </w:p>
    <w:p w14:paraId="528AC03D" w14:textId="2AF382E0" w:rsidR="00D76283" w:rsidRPr="00223E32" w:rsidRDefault="00D76283" w:rsidP="00286BFD">
      <w:pPr>
        <w:ind w:left="426"/>
        <w:jc w:val="center"/>
        <w:rPr>
          <w:rFonts w:ascii="Times New Roman" w:hAnsi="Times New Roman" w:cs="Times New Roman"/>
          <w:lang w:val="es-PE"/>
        </w:rPr>
      </w:pPr>
      <w:r w:rsidRPr="00972DB2">
        <w:rPr>
          <w:noProof/>
        </w:rPr>
        <w:drawing>
          <wp:inline distT="0" distB="0" distL="0" distR="0" wp14:anchorId="5AF08837" wp14:editId="47DC3192">
            <wp:extent cx="5109845" cy="4209638"/>
            <wp:effectExtent l="19050" t="19050" r="14605" b="196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19156" cy="421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6BDB0" w14:textId="38FA0F81" w:rsidR="005E20BC" w:rsidRPr="00223E32" w:rsidRDefault="005E20BC" w:rsidP="007D40D2">
      <w:pPr>
        <w:jc w:val="center"/>
        <w:rPr>
          <w:rFonts w:ascii="Times New Roman" w:hAnsi="Times New Roman" w:cs="Times New Roman"/>
          <w:lang w:val="es-PE"/>
        </w:rPr>
      </w:pPr>
    </w:p>
    <w:p w14:paraId="2387F4B0" w14:textId="77777777" w:rsidR="00FA126C" w:rsidRPr="00223E32" w:rsidRDefault="00FA126C" w:rsidP="007D40D2">
      <w:pPr>
        <w:jc w:val="center"/>
        <w:rPr>
          <w:rFonts w:ascii="Times New Roman" w:hAnsi="Times New Roman" w:cs="Times New Roman"/>
          <w:lang w:val="es-PE"/>
        </w:rPr>
      </w:pPr>
    </w:p>
    <w:p w14:paraId="31C2BF35" w14:textId="29EB20E1" w:rsidR="00FA126C" w:rsidRPr="00223E32" w:rsidRDefault="00FA126C" w:rsidP="007D40D2">
      <w:pPr>
        <w:jc w:val="center"/>
        <w:rPr>
          <w:rFonts w:ascii="Times New Roman" w:hAnsi="Times New Roman" w:cs="Times New Roman"/>
          <w:b/>
          <w:sz w:val="24"/>
          <w:u w:val="single"/>
          <w:lang w:val="es-PE"/>
        </w:rPr>
      </w:pPr>
      <w:r w:rsidRPr="00223E32">
        <w:rPr>
          <w:rFonts w:ascii="Times New Roman" w:hAnsi="Times New Roman" w:cs="Times New Roman"/>
          <w:b/>
          <w:sz w:val="24"/>
          <w:u w:val="single"/>
          <w:lang w:val="es-PE"/>
        </w:rPr>
        <w:t xml:space="preserve">LINK DEL VIDEO: </w:t>
      </w:r>
      <w:r w:rsidR="008B0BC0" w:rsidRPr="00223E32">
        <w:rPr>
          <w:rFonts w:ascii="Times New Roman" w:hAnsi="Times New Roman" w:cs="Times New Roman"/>
          <w:b/>
          <w:sz w:val="24"/>
          <w:u w:val="single"/>
          <w:lang w:val="es-PE"/>
        </w:rPr>
        <w:t>https://www.youtube.com/watch?v=-xTTxcxYHMQ</w:t>
      </w:r>
      <w:bookmarkStart w:id="10" w:name="_GoBack"/>
      <w:bookmarkEnd w:id="10"/>
    </w:p>
    <w:sectPr w:rsidR="00FA126C" w:rsidRPr="00223E32" w:rsidSect="00627641">
      <w:footerReference w:type="default" r:id="rId4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BB85C" w14:textId="77777777" w:rsidR="00786ABA" w:rsidRDefault="00786ABA" w:rsidP="005E20BC">
      <w:pPr>
        <w:spacing w:after="0" w:line="240" w:lineRule="auto"/>
      </w:pPr>
      <w:r>
        <w:separator/>
      </w:r>
    </w:p>
  </w:endnote>
  <w:endnote w:type="continuationSeparator" w:id="0">
    <w:p w14:paraId="0C5B7001" w14:textId="77777777" w:rsidR="00786ABA" w:rsidRDefault="00786ABA" w:rsidP="005E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79814" w14:textId="77777777" w:rsidR="005E20BC" w:rsidRDefault="00677402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F2EC78" wp14:editId="136690D6">
              <wp:simplePos x="0" y="0"/>
              <wp:positionH relativeFrom="rightMargin">
                <wp:align>left</wp:align>
              </wp:positionH>
              <wp:positionV relativeFrom="bottomMargin">
                <wp:posOffset>210820</wp:posOffset>
              </wp:positionV>
              <wp:extent cx="457200" cy="379730"/>
              <wp:effectExtent l="0" t="0" r="0" b="127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7973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5CF910" w14:textId="61B49A9E" w:rsidR="005E20BC" w:rsidRDefault="005E20BC" w:rsidP="00677402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86BFD" w:rsidRPr="00286BF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7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F2EC78" id="Rectángulo 40" o:spid="_x0000_s1032" style="position:absolute;margin-left:0;margin-top:16.6pt;width:36pt;height:29.9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" fillcolor="#bf8f00 [2407]" stroked="f" strokeweight="3pt">
              <v:textbox>
                <w:txbxContent>
                  <w:p w14:paraId="6F5CF910" w14:textId="61B49A9E" w:rsidR="005E20BC" w:rsidRDefault="005E20BC" w:rsidP="00677402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286BFD" w:rsidRPr="00286BFD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7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E20BC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0CF2207" wp14:editId="055960E8">
              <wp:simplePos x="0" y="0"/>
              <wp:positionH relativeFrom="margin">
                <wp:align>left</wp:align>
              </wp:positionH>
              <wp:positionV relativeFrom="bottomMargin">
                <wp:posOffset>210820</wp:posOffset>
              </wp:positionV>
              <wp:extent cx="5616575" cy="320040"/>
              <wp:effectExtent l="0" t="38100" r="3175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16575" cy="320040"/>
                        <a:chOff x="0" y="0"/>
                        <a:chExt cx="5962650" cy="323851"/>
                      </a:xfrm>
                      <a:solidFill>
                        <a:schemeClr val="accent4">
                          <a:lumMod val="75000"/>
                        </a:schemeClr>
                      </a:solidFill>
                    </wpg:grpSpPr>
                    <wps:wsp>
                      <wps:cNvPr id="2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61D83" w14:textId="77777777" w:rsidR="005E20BC" w:rsidRPr="00677402" w:rsidRDefault="005E20BC">
                            <w:pPr>
                              <w:jc w:val="right"/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t>SQL SERVER IV</w:t>
                            </w:r>
                            <w:r w:rsidR="001276EA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–</w:t>
                            </w:r>
                            <w:r w:rsidR="00677402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INTELIGENCIA DE NEGOCIOS</w:t>
                            </w:r>
                            <w:r w:rsidR="001276EA">
                              <w:rPr>
                                <w:color w:val="7F7F7F" w:themeColor="text1" w:themeTint="80"/>
                                <w:lang w:val="es-ES"/>
                              </w:rPr>
                              <w:t xml:space="preserve"> </w:t>
                            </w:r>
                          </w:p>
                          <w:p w14:paraId="69B6DF7D" w14:textId="77777777" w:rsidR="005E20BC" w:rsidRPr="00677402" w:rsidRDefault="005E20BC">
                            <w:pPr>
                              <w:jc w:val="right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CF2207" id="Grupo 37" o:spid="_x0000_s1033" style="position:absolute;margin-left:0;margin-top:16.6pt;width:442.25pt;height:25.2pt;z-index:251660288;mso-wrap-distance-left:0;mso-wrap-distance-right:0;mso-position-horizontal:left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">
              <v:rect id="Rectángulo 38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" filled="f" stroked="f" strokeweight=".5pt">
                <v:textbox inset=",,,0">
                  <w:txbxContent>
                    <w:p w14:paraId="13561D83" w14:textId="77777777" w:rsidR="005E20BC" w:rsidRPr="00677402" w:rsidRDefault="005E20BC">
                      <w:pPr>
                        <w:jc w:val="right"/>
                        <w:rPr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color w:val="7F7F7F" w:themeColor="text1" w:themeTint="80"/>
                          <w:lang w:val="es-ES"/>
                        </w:rPr>
                        <w:t>SQL SERVER IV</w:t>
                      </w:r>
                      <w:r w:rsidR="001276EA">
                        <w:rPr>
                          <w:color w:val="7F7F7F" w:themeColor="text1" w:themeTint="80"/>
                          <w:lang w:val="es-ES"/>
                        </w:rPr>
                        <w:t xml:space="preserve"> –</w:t>
                      </w:r>
                      <w:r w:rsidR="00677402">
                        <w:rPr>
                          <w:color w:val="7F7F7F" w:themeColor="text1" w:themeTint="80"/>
                          <w:lang w:val="es-ES"/>
                        </w:rPr>
                        <w:t xml:space="preserve"> INTELIGENCIA DE NEGOCIOS</w:t>
                      </w:r>
                      <w:r w:rsidR="001276EA">
                        <w:rPr>
                          <w:color w:val="7F7F7F" w:themeColor="text1" w:themeTint="80"/>
                          <w:lang w:val="es-ES"/>
                        </w:rPr>
                        <w:t xml:space="preserve"> </w:t>
                      </w:r>
                    </w:p>
                    <w:p w14:paraId="69B6DF7D" w14:textId="77777777" w:rsidR="005E20BC" w:rsidRPr="00677402" w:rsidRDefault="005E20BC">
                      <w:pPr>
                        <w:jc w:val="right"/>
                        <w:rPr>
                          <w:color w:val="808080" w:themeColor="background1" w:themeShade="80"/>
                          <w:lang w:val="es-ES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DFD5F" w14:textId="77777777" w:rsidR="00786ABA" w:rsidRDefault="00786ABA" w:rsidP="005E20BC">
      <w:pPr>
        <w:spacing w:after="0" w:line="240" w:lineRule="auto"/>
      </w:pPr>
      <w:r>
        <w:separator/>
      </w:r>
    </w:p>
  </w:footnote>
  <w:footnote w:type="continuationSeparator" w:id="0">
    <w:p w14:paraId="4E607A1B" w14:textId="77777777" w:rsidR="00786ABA" w:rsidRDefault="00786ABA" w:rsidP="005E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27563"/>
    <w:multiLevelType w:val="hybridMultilevel"/>
    <w:tmpl w:val="2F262EFC"/>
    <w:lvl w:ilvl="0" w:tplc="830CE0AE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0A45F76"/>
    <w:multiLevelType w:val="hybridMultilevel"/>
    <w:tmpl w:val="020CFC1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BEB04D1"/>
    <w:multiLevelType w:val="hybridMultilevel"/>
    <w:tmpl w:val="ECE00FE8"/>
    <w:lvl w:ilvl="0" w:tplc="28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2F725ACB"/>
    <w:multiLevelType w:val="hybridMultilevel"/>
    <w:tmpl w:val="ABD24CA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8565E74"/>
    <w:multiLevelType w:val="hybridMultilevel"/>
    <w:tmpl w:val="73723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B4310"/>
    <w:multiLevelType w:val="hybridMultilevel"/>
    <w:tmpl w:val="D562BB82"/>
    <w:lvl w:ilvl="0" w:tplc="E62A7A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113"/>
    <w:rsid w:val="00031049"/>
    <w:rsid w:val="001276EA"/>
    <w:rsid w:val="001B36D9"/>
    <w:rsid w:val="002144DF"/>
    <w:rsid w:val="00223E32"/>
    <w:rsid w:val="00237772"/>
    <w:rsid w:val="002463BB"/>
    <w:rsid w:val="00286BFD"/>
    <w:rsid w:val="00321113"/>
    <w:rsid w:val="00352501"/>
    <w:rsid w:val="00364D38"/>
    <w:rsid w:val="00386D69"/>
    <w:rsid w:val="00397533"/>
    <w:rsid w:val="00436108"/>
    <w:rsid w:val="004C325B"/>
    <w:rsid w:val="0053025A"/>
    <w:rsid w:val="005A1F7C"/>
    <w:rsid w:val="005A7E9E"/>
    <w:rsid w:val="005E20BC"/>
    <w:rsid w:val="00627641"/>
    <w:rsid w:val="00677402"/>
    <w:rsid w:val="006F0D34"/>
    <w:rsid w:val="006F618D"/>
    <w:rsid w:val="00730EB4"/>
    <w:rsid w:val="00771278"/>
    <w:rsid w:val="00786ABA"/>
    <w:rsid w:val="007A7484"/>
    <w:rsid w:val="007B38A7"/>
    <w:rsid w:val="007D40D2"/>
    <w:rsid w:val="007D5F38"/>
    <w:rsid w:val="00873947"/>
    <w:rsid w:val="008B0BC0"/>
    <w:rsid w:val="008B7095"/>
    <w:rsid w:val="008F563A"/>
    <w:rsid w:val="00940497"/>
    <w:rsid w:val="009770E3"/>
    <w:rsid w:val="009A5BE5"/>
    <w:rsid w:val="00A23CA4"/>
    <w:rsid w:val="00B77F79"/>
    <w:rsid w:val="00BC32BF"/>
    <w:rsid w:val="00BE48DE"/>
    <w:rsid w:val="00C702C2"/>
    <w:rsid w:val="00C74FFD"/>
    <w:rsid w:val="00D5199B"/>
    <w:rsid w:val="00D76283"/>
    <w:rsid w:val="00D83B02"/>
    <w:rsid w:val="00E44C47"/>
    <w:rsid w:val="00F110F6"/>
    <w:rsid w:val="00FA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86D96"/>
  <w15:chartTrackingRefBased/>
  <w15:docId w15:val="{E6396D12-16B0-42C6-8D4C-1257864B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7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11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27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2764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276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27641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62764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64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764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27641"/>
    <w:rPr>
      <w:rFonts w:eastAsiaTheme="minorEastAsia" w:cs="Times New Roman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031049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1049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E2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20BC"/>
  </w:style>
  <w:style w:type="paragraph" w:styleId="Piedepgina">
    <w:name w:val="footer"/>
    <w:basedOn w:val="Normal"/>
    <w:link w:val="PiedepginaCar"/>
    <w:uiPriority w:val="99"/>
    <w:unhideWhenUsed/>
    <w:rsid w:val="005E20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20BC"/>
  </w:style>
  <w:style w:type="paragraph" w:styleId="TDC2">
    <w:name w:val="toc 2"/>
    <w:basedOn w:val="Normal"/>
    <w:next w:val="Normal"/>
    <w:autoRedefine/>
    <w:uiPriority w:val="39"/>
    <w:unhideWhenUsed/>
    <w:rsid w:val="006F618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1.png"/><Relationship Id="rId21" Type="http://schemas.openxmlformats.org/officeDocument/2006/relationships/image" Target="media/image12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35ECF-D9BF-4948-8BED-1935F3F0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8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QL SERVER IV – INTELIGENCIA DE NEGOCIOS</vt:lpstr>
    </vt:vector>
  </TitlesOfParts>
  <Company/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IV – INTELIGENCIA DE NEGOCIOS</dc:title>
  <dc:subject/>
  <dc:creator>Usuario de Windows</dc:creator>
  <cp:keywords/>
  <dc:description/>
  <cp:lastModifiedBy>USER</cp:lastModifiedBy>
  <cp:revision>21</cp:revision>
  <dcterms:created xsi:type="dcterms:W3CDTF">2021-05-06T22:35:00Z</dcterms:created>
  <dcterms:modified xsi:type="dcterms:W3CDTF">2021-05-17T16:19:00Z</dcterms:modified>
</cp:coreProperties>
</file>